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A" w:rsidRPr="001F1918" w:rsidRDefault="00A8614A" w:rsidP="00A8614A">
      <w:pPr>
        <w:framePr w:hSpace="180" w:wrap="around" w:hAnchor="margin" w:xAlign="center" w:y="-1065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70A8" w:rsidRDefault="00A670A8" w:rsidP="00A861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2F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72F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732B42">
        <w:rPr>
          <w:rFonts w:ascii="Times New Roman" w:hAnsi="Times New Roman"/>
          <w:b/>
          <w:sz w:val="24"/>
          <w:szCs w:val="24"/>
        </w:rPr>
        <w:t xml:space="preserve">расходах и </w:t>
      </w:r>
      <w:r w:rsidRPr="004A272F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Pr="001F1918">
        <w:rPr>
          <w:rFonts w:ascii="Times New Roman" w:hAnsi="Times New Roman"/>
          <w:sz w:val="24"/>
          <w:szCs w:val="24"/>
        </w:rPr>
        <w:t xml:space="preserve">, </w:t>
      </w:r>
    </w:p>
    <w:p w:rsidR="008D01AB" w:rsidRDefault="00A8614A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918">
        <w:rPr>
          <w:rFonts w:ascii="Times New Roman" w:hAnsi="Times New Roman"/>
          <w:sz w:val="24"/>
          <w:szCs w:val="24"/>
        </w:rPr>
        <w:t xml:space="preserve">представленные федеральными государственными служащими  Государственной инспекции труда в Курской области за отчетный финансовый год </w:t>
      </w:r>
      <w:r w:rsidRPr="001F1918">
        <w:rPr>
          <w:rFonts w:ascii="Times New Roman" w:hAnsi="Times New Roman"/>
          <w:b/>
          <w:sz w:val="24"/>
          <w:szCs w:val="24"/>
        </w:rPr>
        <w:t>с 1 января 201</w:t>
      </w:r>
      <w:r w:rsidR="00974C2B">
        <w:rPr>
          <w:rFonts w:ascii="Times New Roman" w:hAnsi="Times New Roman"/>
          <w:b/>
          <w:sz w:val="24"/>
          <w:szCs w:val="24"/>
        </w:rPr>
        <w:t>9</w:t>
      </w:r>
      <w:r w:rsidRPr="001F1918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74C2B">
        <w:rPr>
          <w:rFonts w:ascii="Times New Roman" w:hAnsi="Times New Roman"/>
          <w:b/>
          <w:sz w:val="24"/>
          <w:szCs w:val="24"/>
        </w:rPr>
        <w:t>9</w:t>
      </w:r>
      <w:r w:rsidR="00B52DE5">
        <w:rPr>
          <w:rFonts w:ascii="Times New Roman" w:hAnsi="Times New Roman"/>
          <w:b/>
          <w:sz w:val="24"/>
          <w:szCs w:val="24"/>
        </w:rPr>
        <w:t xml:space="preserve"> </w:t>
      </w:r>
      <w:r w:rsidRPr="001F1918">
        <w:rPr>
          <w:rFonts w:ascii="Times New Roman" w:hAnsi="Times New Roman"/>
          <w:b/>
          <w:sz w:val="24"/>
          <w:szCs w:val="24"/>
        </w:rPr>
        <w:t>года</w:t>
      </w:r>
      <w:r w:rsidRPr="001F1918">
        <w:rPr>
          <w:rFonts w:ascii="Times New Roman" w:hAnsi="Times New Roman"/>
          <w:sz w:val="24"/>
          <w:szCs w:val="24"/>
        </w:rPr>
        <w:t>,  для размещения на официальном сайте Государственной инспекции труда в Курской области в порядке, установленномУказом Президента Российской Федерации от 18 мая 2009 г. № 561</w:t>
      </w: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6008" w:rsidRDefault="00B96008" w:rsidP="00A86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B96008" w:rsidTr="00B96008">
        <w:trPr>
          <w:trHeight w:val="453"/>
        </w:trPr>
        <w:tc>
          <w:tcPr>
            <w:tcW w:w="445" w:type="dxa"/>
            <w:vMerge w:val="restart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614A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A8614A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анспортные средства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кларированный годовой доход </w:t>
            </w:r>
          </w:p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96008" w:rsidTr="00B96008">
        <w:trPr>
          <w:cantSplit/>
          <w:trHeight w:val="1134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B96008" w:rsidRPr="00A8614A" w:rsidRDefault="00B96008" w:rsidP="00B960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96008" w:rsidRPr="00A8614A" w:rsidRDefault="00B96008" w:rsidP="00B96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55D39" w:rsidTr="00813172"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55D39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A56">
              <w:rPr>
                <w:rFonts w:ascii="Times New Roman" w:hAnsi="Times New Roman"/>
                <w:b/>
                <w:sz w:val="20"/>
                <w:szCs w:val="20"/>
              </w:rPr>
              <w:t xml:space="preserve">Семенихина Татьяна </w:t>
            </w:r>
          </w:p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аместитель руководителя Государственной инспекции труда – заместитель главного государственного инспектора труда в Курской области</w:t>
            </w:r>
            <w:r w:rsidR="00121E87" w:rsidRPr="00056A56">
              <w:rPr>
                <w:rFonts w:ascii="Times New Roman" w:hAnsi="Times New Roman"/>
                <w:sz w:val="20"/>
                <w:szCs w:val="20"/>
              </w:rPr>
              <w:t xml:space="preserve"> (по правовым вопросам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</w:t>
            </w:r>
            <w:r w:rsidR="00FC5B10" w:rsidRPr="00056A5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A228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</w:t>
            </w:r>
            <w:r w:rsidR="00FC5B10" w:rsidRPr="00056A5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B3CD9" w:rsidRPr="00056A5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05C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2291C" w:rsidRPr="00056A56" w:rsidRDefault="00B2291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СеАЗ 11113-0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974C2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 784,3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FC5B10" w:rsidRPr="00056A5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6A56" w:rsidTr="00813172"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A5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DF4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1308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C8379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FC5B10" w:rsidRPr="00056A56" w:rsidRDefault="00FC5B1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A56" w:rsidTr="00813172">
        <w:trPr>
          <w:trHeight w:val="32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6A56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056A5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3160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23CBF" w:rsidRPr="00056A56" w:rsidRDefault="00A23CB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10155" w:rsidTr="00813172">
        <w:trPr>
          <w:trHeight w:val="19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B22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155" w:rsidTr="00813172">
        <w:trPr>
          <w:trHeight w:val="720"/>
        </w:trPr>
        <w:tc>
          <w:tcPr>
            <w:tcW w:w="44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B2291C">
            <w:pPr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1308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310155" w:rsidRPr="00056A56" w:rsidRDefault="0031015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813172">
        <w:trPr>
          <w:trHeight w:val="471"/>
        </w:trPr>
        <w:tc>
          <w:tcPr>
            <w:tcW w:w="445" w:type="dxa"/>
            <w:vMerge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dashed" w:sz="4" w:space="0" w:color="1F497D" w:themeColor="text2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A5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  <w:shd w:val="clear" w:color="auto" w:fill="FFFFFF" w:themeFill="background1"/>
          </w:tcPr>
          <w:p w:rsidR="00B52DE5" w:rsidRPr="00056A56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DE5" w:rsidTr="00813172">
        <w:trPr>
          <w:trHeight w:val="464"/>
        </w:trPr>
        <w:tc>
          <w:tcPr>
            <w:tcW w:w="44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B52DE5" w:rsidRPr="00FC5B10" w:rsidRDefault="00B52DE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A71" w:rsidTr="00813172">
        <w:trPr>
          <w:trHeight w:val="426"/>
        </w:trPr>
        <w:tc>
          <w:tcPr>
            <w:tcW w:w="44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Басов </w:t>
            </w:r>
          </w:p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 xml:space="preserve">Дмитрий </w:t>
            </w:r>
          </w:p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A8">
              <w:rPr>
                <w:rFonts w:ascii="Times New Roman" w:hAnsi="Times New Roman"/>
                <w:b/>
                <w:sz w:val="20"/>
                <w:szCs w:val="20"/>
              </w:rPr>
              <w:t>Петрович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труда, </w:t>
            </w:r>
          </w:p>
          <w:p w:rsidR="00B75A71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я руководителя Государственной инспекции труда – заместителя главного государственного инспектора труда в Курской области (по охране труда) </w:t>
            </w:r>
          </w:p>
          <w:p w:rsidR="00B75A71" w:rsidRPr="00FC5B10" w:rsidRDefault="00B75A71" w:rsidP="00121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5A7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B75A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B9600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50671F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DE29DA" w:rsidRDefault="0050671F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75A71" w:rsidRPr="00DE29DA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5A71" w:rsidRPr="00FC5B10" w:rsidRDefault="00B75A71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5A71" w:rsidRDefault="00B9600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0F1" w:rsidRDefault="001B10F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64196" w:rsidRPr="00964196" w:rsidRDefault="00964196" w:rsidP="00964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9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716F" w:rsidRPr="00FC5B10" w:rsidRDefault="00BF468E" w:rsidP="00463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ЗУКИ СВИФТ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75A71" w:rsidRPr="00FC5B10" w:rsidRDefault="00B9600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50 272,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75A71" w:rsidRPr="00FC5B10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75A71" w:rsidTr="00813172">
        <w:trPr>
          <w:trHeight w:val="2410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A670A8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B75A71" w:rsidRDefault="00B75A71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Pr="00DE29DA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5A71" w:rsidRDefault="00B75A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71F" w:rsidTr="00813172">
        <w:trPr>
          <w:trHeight w:val="157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A670A8" w:rsidRDefault="0050671F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121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977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B75A71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Pr="00DE29DA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6B7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671F" w:rsidRDefault="0050671F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E25" w:rsidTr="00813172">
        <w:trPr>
          <w:trHeight w:val="475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71F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E6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</w:t>
            </w:r>
            <w:r w:rsidR="00E6598E">
              <w:rPr>
                <w:rFonts w:ascii="Times New Roman" w:hAnsi="Times New Roman"/>
                <w:sz w:val="20"/>
                <w:szCs w:val="20"/>
              </w:rPr>
              <w:t>0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,</w:t>
            </w:r>
            <w:r w:rsidR="00E6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dashSmallGap" w:sz="4" w:space="0" w:color="548DD4" w:themeColor="text2" w:themeTint="99"/>
            </w:tcBorders>
            <w:shd w:val="clear" w:color="auto" w:fill="FFFFFF" w:themeFill="background1"/>
          </w:tcPr>
          <w:p w:rsidR="00EF6E25" w:rsidRPr="00FC5B10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964196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659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7 603,08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6E25" w:rsidTr="00813172">
        <w:trPr>
          <w:trHeight w:val="488"/>
        </w:trPr>
        <w:tc>
          <w:tcPr>
            <w:tcW w:w="44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F6E25" w:rsidRPr="00FC5B10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Pr="00DE29DA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567" w:type="dxa"/>
            <w:tcBorders>
              <w:top w:val="dashSmallGap" w:sz="4" w:space="0" w:color="548DD4" w:themeColor="text2" w:themeTint="99"/>
              <w:bottom w:val="single" w:sz="4" w:space="0" w:color="auto"/>
            </w:tcBorders>
            <w:shd w:val="clear" w:color="auto" w:fill="FFFFFF" w:themeFill="background1"/>
          </w:tcPr>
          <w:p w:rsidR="00EF6E25" w:rsidRDefault="00EF6E2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E25" w:rsidRPr="00DE29DA" w:rsidRDefault="00EF6E2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E25" w:rsidRDefault="00EF6E2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645" w:rsidTr="00813172">
        <w:tc>
          <w:tcPr>
            <w:tcW w:w="445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DE29DA" w:rsidRDefault="00A55E62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77645" w:rsidRPr="00DE29DA">
              <w:rPr>
                <w:rFonts w:ascii="Times New Roman" w:hAnsi="Times New Roman"/>
                <w:sz w:val="20"/>
                <w:szCs w:val="20"/>
              </w:rPr>
              <w:t>олевая 1/</w:t>
            </w:r>
            <w:r w:rsidR="00E659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77645" w:rsidRPr="00FC5B10" w:rsidRDefault="00977645" w:rsidP="00977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E65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9DA">
              <w:rPr>
                <w:rFonts w:ascii="Times New Roman" w:hAnsi="Times New Roman"/>
                <w:sz w:val="20"/>
                <w:szCs w:val="20"/>
              </w:rPr>
              <w:t>5</w:t>
            </w:r>
            <w:r w:rsidR="00E6598E">
              <w:rPr>
                <w:rFonts w:ascii="Times New Roman" w:hAnsi="Times New Roman"/>
                <w:sz w:val="20"/>
                <w:szCs w:val="20"/>
              </w:rPr>
              <w:t>0</w:t>
            </w:r>
            <w:r w:rsidRPr="00DE29DA">
              <w:rPr>
                <w:rFonts w:ascii="Times New Roman" w:hAnsi="Times New Roman"/>
                <w:sz w:val="20"/>
                <w:szCs w:val="20"/>
              </w:rPr>
              <w:t>,</w:t>
            </w:r>
            <w:r w:rsidR="00E6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6F2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50671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E659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0 000,0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77645" w:rsidRPr="00FC5B10" w:rsidRDefault="0097764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093" w:rsidTr="00813172">
        <w:trPr>
          <w:trHeight w:val="1178"/>
        </w:trPr>
        <w:tc>
          <w:tcPr>
            <w:tcW w:w="445" w:type="dxa"/>
            <w:vMerge w:val="restart"/>
            <w:shd w:val="clear" w:color="auto" w:fill="FFFFFF" w:themeFill="background1"/>
          </w:tcPr>
          <w:p w:rsidR="00EE3093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shd w:val="clear" w:color="auto" w:fill="FFFFFF" w:themeFill="background1"/>
          </w:tcPr>
          <w:p w:rsidR="00EE3093" w:rsidRPr="00470E52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Церковный Владимир Тимофеевич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E3093" w:rsidRPr="00FC5B10" w:rsidRDefault="00EE309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 xml:space="preserve">правово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E3093" w:rsidRPr="00FC5B10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EE3093" w:rsidRDefault="00BF17B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0800,0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E3093" w:rsidRPr="00777153" w:rsidRDefault="00E659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 416,36</w:t>
            </w:r>
          </w:p>
        </w:tc>
        <w:tc>
          <w:tcPr>
            <w:tcW w:w="1275" w:type="dxa"/>
            <w:shd w:val="clear" w:color="auto" w:fill="FFFFFF" w:themeFill="background1"/>
          </w:tcPr>
          <w:p w:rsidR="00EE3093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AD6" w:rsidTr="00813172">
        <w:tc>
          <w:tcPr>
            <w:tcW w:w="445" w:type="dxa"/>
            <w:vMerge/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AD0E7A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2/2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745AD6" w:rsidRDefault="00745AD6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B05A29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68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E3093" w:rsidRPr="00FC5B10" w:rsidRDefault="00EE3093" w:rsidP="00EE3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745AD6" w:rsidRDefault="00E659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 149,1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5AD6" w:rsidRPr="00FC5B10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4F6A" w:rsidTr="00813172"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52FDA" w:rsidRDefault="00352FDA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3093" w:rsidRPr="00414FD4" w:rsidRDefault="00EE3093" w:rsidP="00A55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55E62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EE3093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4F6A" w:rsidRDefault="00EE309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745AD6" w:rsidRPr="00FC5B10" w:rsidRDefault="00745AD6" w:rsidP="00EE3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984F6A" w:rsidRPr="00FC5B10" w:rsidRDefault="00984F6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36D" w:rsidTr="00813172">
        <w:trPr>
          <w:trHeight w:val="812"/>
        </w:trPr>
        <w:tc>
          <w:tcPr>
            <w:tcW w:w="445" w:type="dxa"/>
            <w:shd w:val="clear" w:color="auto" w:fill="FFFFFF" w:themeFill="background1"/>
          </w:tcPr>
          <w:p w:rsidR="005B636D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470E52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роскурников Александр Валерьевич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A228E5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E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984F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E6598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 042,62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5B636D" w:rsidRPr="00FC5B10" w:rsidRDefault="005B636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FB3CD9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Надеина</w:t>
            </w:r>
            <w:proofErr w:type="spellEnd"/>
          </w:p>
          <w:p w:rsidR="00F55D3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Лилия </w:t>
            </w:r>
          </w:p>
          <w:p w:rsidR="00FB3CD9" w:rsidRPr="00470E52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начальника отдела, </w:t>
            </w:r>
          </w:p>
          <w:p w:rsidR="00B943FE" w:rsidRPr="00B943FE" w:rsidRDefault="00B943FE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,5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745AD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B3E5F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E5F" w:rsidRPr="00FC5B10" w:rsidRDefault="003B3E5F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050A" w:rsidRPr="00AE62D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й участок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AE62D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,1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745AD6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460,67</w:t>
            </w:r>
          </w:p>
        </w:tc>
        <w:tc>
          <w:tcPr>
            <w:tcW w:w="1275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D39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DA720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2E073E" w:rsidRPr="00FC5B10" w:rsidRDefault="002E07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50A" w:rsidRPr="00FC5B10" w:rsidRDefault="000D050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326DD6" w:rsidRDefault="00C10DB4" w:rsidP="00AC36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B3CD9" w:rsidRPr="00326DD6" w:rsidRDefault="00FB3C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326DD6" w:rsidRDefault="000D050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326DD6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Default="00412FFB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2DA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B3CD9" w:rsidRPr="00326DD6" w:rsidRDefault="00AE62DA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DD6">
              <w:rPr>
                <w:rFonts w:ascii="Times New Roman" w:hAnsi="Times New Roman"/>
                <w:sz w:val="20"/>
                <w:szCs w:val="20"/>
              </w:rPr>
              <w:t>«</w:t>
            </w:r>
            <w:r w:rsidRPr="00326DD6">
              <w:rPr>
                <w:rFonts w:ascii="Times New Roman" w:hAnsi="Times New Roman"/>
                <w:sz w:val="20"/>
                <w:szCs w:val="20"/>
                <w:lang w:val="en-US"/>
              </w:rPr>
              <w:t>OPEL-ZAFIRA</w:t>
            </w:r>
            <w:r w:rsidRPr="00326D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412FFB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CD9" w:rsidRPr="00745AD6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3 991,22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FB3CD9" w:rsidRPr="00FC5B10" w:rsidRDefault="00925A7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813172">
        <w:trPr>
          <w:trHeight w:val="15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C10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5A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745AD6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AD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412FFB" w:rsidRDefault="00412FFB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2FFB">
              <w:rPr>
                <w:rFonts w:ascii="Times New Roman" w:hAnsi="Times New Roman"/>
                <w:sz w:val="20"/>
                <w:szCs w:val="20"/>
                <w:lang w:val="en-US"/>
              </w:rPr>
              <w:t>Автомобиль легковой DAEWOO MATIZ</w:t>
            </w: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B4" w:rsidTr="00813172">
        <w:trPr>
          <w:trHeight w:val="2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2D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Pr="00745AD6" w:rsidRDefault="000D050A" w:rsidP="00C10D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0D050A" w:rsidRPr="00745AD6" w:rsidRDefault="000D050A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Pr="00745AD6" w:rsidRDefault="000D050A" w:rsidP="000D05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C10DB4" w:rsidRDefault="00C10DB4" w:rsidP="00AE6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D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DB4" w:rsidTr="00813172">
        <w:trPr>
          <w:trHeight w:val="77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0DB4" w:rsidRPr="00FC5B10" w:rsidRDefault="00C10DB4" w:rsidP="000F3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C10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AE62DA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D6730B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C10DB4" w:rsidRPr="00FC5B10" w:rsidRDefault="00C10DB4" w:rsidP="00D67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DB4" w:rsidTr="00813172">
        <w:trPr>
          <w:trHeight w:val="133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10DB4" w:rsidRPr="00C10DB4" w:rsidRDefault="00C10DB4" w:rsidP="00C10D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FC5B10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Pr="00AE62DA" w:rsidRDefault="00C10DB4" w:rsidP="000F3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D050A" w:rsidRDefault="000D050A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  <w:p w:rsidR="00C10DB4" w:rsidRDefault="00C10DB4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0D050A" w:rsidRDefault="000D050A" w:rsidP="00D67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D050A" w:rsidRDefault="000D050A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C10DB4" w:rsidRDefault="00C10DB4" w:rsidP="00D67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Мухаметзянов</w:t>
            </w:r>
            <w:proofErr w:type="spellEnd"/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Тимур </w:t>
            </w:r>
          </w:p>
          <w:p w:rsidR="00306E31" w:rsidRPr="00470E52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льясович</w:t>
            </w:r>
            <w:proofErr w:type="spellEnd"/>
          </w:p>
          <w:p w:rsidR="00306E31" w:rsidRPr="00FC5B10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, </w:t>
            </w:r>
          </w:p>
          <w:p w:rsidR="00306E31" w:rsidRPr="00FC5B10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6D72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781BFA" w:rsidRDefault="00781BFA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C36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B6972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AE62DA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B6972" w:rsidRDefault="00DB697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FC5B10" w:rsidRDefault="00DB6972" w:rsidP="003E43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306E31" w:rsidP="00781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ED4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="00781BFA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="00781BFA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12FF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84 625,46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6E31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1156ED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Default="00A55E6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06E31"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6A1ED4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1BFA" w:rsidRDefault="00781BF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AE62DA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0BB3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BB3" w:rsidRPr="00FC5B10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55E62" w:rsidRDefault="00A55E6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96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0BB3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BB3" w:rsidRPr="00FC5B10" w:rsidRDefault="00960BB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E31" w:rsidRPr="00AE62DA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B6972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E31" w:rsidRPr="00FC5B10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E430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DB69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2 848,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A50" w:rsidTr="00813172">
        <w:trPr>
          <w:trHeight w:val="385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1156ED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DB69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D72" w:rsidRPr="00AE62DA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D72" w:rsidRPr="00FC5B10" w:rsidRDefault="00C36D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813172">
        <w:trPr>
          <w:trHeight w:val="314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DB6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5A50" w:rsidRPr="00AE62DA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Pr="00FC5B1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DB69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581,93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E31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1156ED" w:rsidRDefault="00301D53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Default="00301D53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6A1ED4" w:rsidRDefault="00301D5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1D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Pr="00AE62DA" w:rsidRDefault="00DB6972" w:rsidP="003A5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Default="00DB697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906A0" w:rsidRPr="00FC5B1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6E31" w:rsidRPr="00FC5B10" w:rsidRDefault="00306E3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813172">
        <w:trPr>
          <w:trHeight w:val="168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A5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A50" w:rsidTr="00813172">
        <w:trPr>
          <w:trHeight w:val="22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DB6972" w:rsidRDefault="00DB6972" w:rsidP="00DB6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6A1ED4">
              <w:rPr>
                <w:rFonts w:ascii="Times New Roman" w:hAnsi="Times New Roman"/>
                <w:sz w:val="20"/>
                <w:szCs w:val="20"/>
              </w:rPr>
              <w:t>олевая 1/4</w:t>
            </w:r>
          </w:p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B476A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A670A8" w:rsidRDefault="003A5A5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Default="003A5A50" w:rsidP="003A5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A5A50" w:rsidRDefault="003A5A5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DB69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690,01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3A5A50" w:rsidRPr="00FC5B10" w:rsidRDefault="003A5A5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A0" w:rsidTr="00F90933">
        <w:trPr>
          <w:trHeight w:val="1259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1156ED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6A1ED4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B47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0933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0933" w:rsidRPr="00AE62DA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F90933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Default="009906A0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0933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548DD4" w:themeColor="text2" w:themeTint="99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6A0" w:rsidTr="00F90933">
        <w:trPr>
          <w:trHeight w:val="142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99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6A0" w:rsidRDefault="009906A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FC5B10" w:rsidRDefault="009906A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1156ED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6A1ED4" w:rsidRDefault="00B476A2" w:rsidP="00306E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Pr="00FC5B10" w:rsidRDefault="00B476A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0A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6,0</w:t>
            </w:r>
          </w:p>
          <w:p w:rsidR="009906A0" w:rsidRDefault="009906A0" w:rsidP="009906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306E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06A0" w:rsidRDefault="009906A0" w:rsidP="00B476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548DD4" w:themeColor="text2" w:themeTint="99"/>
              <w:bottom w:val="nil"/>
            </w:tcBorders>
            <w:shd w:val="clear" w:color="auto" w:fill="FFFFFF" w:themeFill="background1"/>
          </w:tcPr>
          <w:p w:rsidR="00B47992" w:rsidRDefault="00B4799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rPr>
          <w:trHeight w:val="77"/>
        </w:trPr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A670A8" w:rsidRDefault="00A670A8" w:rsidP="003A5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3E4302" w:rsidRDefault="003E4302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813172" w:rsidP="00DA7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хлов Никита Борисович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F9093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инспектор труд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493A3E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 w:rsidR="00F90933"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93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0933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 w:rsidR="00B47992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90933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933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93A3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F9093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127,6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131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Беседи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Еле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F9093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</w:t>
            </w:r>
            <w:r w:rsidR="00A670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670A8" w:rsidRDefault="00A670A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405B07" w:rsidRPr="001F1918" w:rsidRDefault="00BA3B37" w:rsidP="0040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493A3E" w:rsidRDefault="005A4B7D" w:rsidP="00F90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093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9093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90933">
              <w:rPr>
                <w:rFonts w:ascii="Times New Roman" w:hAnsi="Times New Roman"/>
                <w:sz w:val="20"/>
                <w:szCs w:val="20"/>
              </w:rPr>
              <w:t> 724,2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405B07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B0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FB718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70A8" w:rsidRPr="00FC5B10" w:rsidRDefault="00405B0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70A8" w:rsidTr="00B833F6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Default="00A670A8" w:rsidP="005A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5A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405B07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B833F6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A670A8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31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A670A8" w:rsidRPr="00470E52" w:rsidRDefault="0000465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Храмцов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Яна</w:t>
            </w:r>
          </w:p>
          <w:p w:rsidR="00A670A8" w:rsidRPr="00470E52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A670A8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перт,</w:t>
            </w:r>
            <w:r w:rsidRPr="00004658">
              <w:rPr>
                <w:rFonts w:ascii="Times New Roman" w:hAnsi="Times New Roman"/>
                <w:sz w:val="20"/>
                <w:szCs w:val="20"/>
              </w:rPr>
              <w:t>отдел</w:t>
            </w:r>
            <w:proofErr w:type="spellEnd"/>
            <w:r w:rsidRPr="00004658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210D7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A670A8" w:rsidRPr="005849CC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 693,9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3F6" w:rsidTr="00B833F6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P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0A8" w:rsidTr="00813172">
        <w:tc>
          <w:tcPr>
            <w:tcW w:w="44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</w:tcBorders>
            <w:shd w:val="clear" w:color="auto" w:fill="FFFFFF" w:themeFill="background1"/>
          </w:tcPr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A670A8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A670A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670A8" w:rsidRPr="005849CC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</w:tcPr>
          <w:p w:rsidR="00A670A8" w:rsidRPr="00FC5B10" w:rsidRDefault="005849C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813172">
        <w:trPr>
          <w:trHeight w:val="576"/>
        </w:trPr>
        <w:tc>
          <w:tcPr>
            <w:tcW w:w="445" w:type="dxa"/>
            <w:vMerge w:val="restart"/>
            <w:shd w:val="clear" w:color="auto" w:fill="FFFFFF" w:themeFill="background1"/>
          </w:tcPr>
          <w:p w:rsidR="00777153" w:rsidRPr="00FC5B10" w:rsidRDefault="0081317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Проскурникова 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77153" w:rsidRPr="00470E52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B479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9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FE">
              <w:rPr>
                <w:rFonts w:ascii="Times New Roman" w:hAnsi="Times New Roman"/>
                <w:sz w:val="18"/>
                <w:szCs w:val="18"/>
                <w:lang w:val="en-US"/>
              </w:rPr>
              <w:t>LADAKALINA</w:t>
            </w: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77153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 772,75</w:t>
            </w: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77153" w:rsidRPr="00FC5B10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7153" w:rsidTr="00813172">
        <w:trPr>
          <w:trHeight w:val="704"/>
        </w:trPr>
        <w:tc>
          <w:tcPr>
            <w:tcW w:w="445" w:type="dxa"/>
            <w:vMerge/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Pr="005849CC" w:rsidRDefault="0065215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53" w:rsidTr="00813172">
        <w:trPr>
          <w:trHeight w:val="1232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с/х назначения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5849CC" w:rsidRDefault="00B4799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/16</w:t>
            </w:r>
            <w:r w:rsidR="0065215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B847A4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Pr="00A54DFE" w:rsidRDefault="00777153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7153" w:rsidRDefault="0077715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813172">
        <w:tc>
          <w:tcPr>
            <w:tcW w:w="445" w:type="dxa"/>
            <w:vMerge w:val="restart"/>
            <w:shd w:val="clear" w:color="auto" w:fill="FFFFFF" w:themeFill="background1"/>
          </w:tcPr>
          <w:p w:rsidR="00B847A4" w:rsidRPr="00FC5B10" w:rsidRDefault="0081317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B847A4" w:rsidRPr="00470E52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</w:p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, </w:t>
            </w:r>
          </w:p>
          <w:p w:rsid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бухгалтерского учета, кадровой и государственной службы</w:t>
            </w:r>
          </w:p>
          <w:p w:rsidR="00B00952" w:rsidRPr="00FC5B10" w:rsidRDefault="00B00952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0952" w:rsidRP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3F6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0952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952" w:rsidRPr="00FC5B10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33F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079,33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813172"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A4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B00952" w:rsidRPr="00FC5B10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847A4" w:rsidRPr="00B847A4" w:rsidRDefault="00B847A4" w:rsidP="00B847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7A4">
              <w:rPr>
                <w:rFonts w:ascii="Times New Roman" w:hAnsi="Times New Roman"/>
                <w:sz w:val="18"/>
                <w:szCs w:val="18"/>
              </w:rPr>
              <w:t>«</w:t>
            </w:r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A06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proofErr w:type="spellEnd"/>
            <w:r w:rsidR="00A06D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47A4"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  <w:r w:rsidRPr="00B847A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847A4" w:rsidRPr="00B847A4" w:rsidRDefault="00B847A4" w:rsidP="00CD5F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33F6" w:rsidP="00B009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1 900,11</w:t>
            </w:r>
            <w:r w:rsidR="00B009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7A4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EC4FD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B847A4" w:rsidRP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B00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й участок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7,0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Default="00B0095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Pr="00FC5B10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B847A4" w:rsidRPr="00FC5B10" w:rsidRDefault="00B847A4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813172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267571" w:rsidRPr="00FC5B10" w:rsidRDefault="00267571" w:rsidP="00813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131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нин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Лариса</w:t>
            </w:r>
          </w:p>
          <w:p w:rsidR="00267571" w:rsidRPr="00470E52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ячеславовна</w:t>
            </w: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267571" w:rsidRPr="00B943FE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67571" w:rsidRPr="00FC5B10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67571" w:rsidRPr="00FC5B10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740,6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67571" w:rsidRPr="00FC5B10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67571" w:rsidTr="00813172">
        <w:trPr>
          <w:trHeight w:val="32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</w:t>
            </w:r>
            <w:r w:rsidR="001F3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813172">
        <w:trPr>
          <w:trHeight w:val="230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67571" w:rsidRDefault="00267571" w:rsidP="00945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267571">
              <w:rPr>
                <w:rFonts w:ascii="Times New Roman" w:hAnsi="Times New Roman"/>
                <w:sz w:val="20"/>
                <w:szCs w:val="20"/>
              </w:rPr>
              <w:t>олевая</w:t>
            </w:r>
            <w:r w:rsidR="0000007E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1F3ADC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A06D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top w:val="dashSmallGap" w:sz="4" w:space="0" w:color="4F81BD" w:themeColor="accent1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Pr="00CA1063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A06D63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Pr="00CA10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63" w:rsidTr="00A06D63">
        <w:trPr>
          <w:trHeight w:val="432"/>
        </w:trPr>
        <w:tc>
          <w:tcPr>
            <w:tcW w:w="445" w:type="dxa"/>
            <w:vMerge/>
            <w:shd w:val="clear" w:color="auto" w:fill="FFFFFF" w:themeFill="background1"/>
          </w:tcPr>
          <w:p w:rsidR="00A06D63" w:rsidRDefault="00A06D63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B847A4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P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6D6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571" w:rsidTr="00813172">
        <w:trPr>
          <w:trHeight w:val="752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67571" w:rsidRDefault="00267571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1F3ADC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67571" w:rsidRPr="00B847A4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26757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41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3ADC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6D63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ADC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67571" w:rsidRDefault="001F3AD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B72" w:rsidTr="00813172">
        <w:trPr>
          <w:trHeight w:val="35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1F3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1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1F3ADC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A06D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bottom w:val="dashSmallGap" w:sz="4" w:space="0" w:color="4F81BD" w:themeColor="accent1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72" w:rsidTr="00813172">
        <w:trPr>
          <w:trHeight w:val="496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Pr="00FC5B10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Pr="00CA1063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567" w:type="dxa"/>
            <w:tcBorders>
              <w:top w:val="dashSmallGap" w:sz="4" w:space="0" w:color="4F81BD" w:themeColor="accent1"/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4C4B72" w:rsidRDefault="004C4B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E3D" w:rsidTr="00813172">
        <w:trPr>
          <w:trHeight w:val="328"/>
        </w:trPr>
        <w:tc>
          <w:tcPr>
            <w:tcW w:w="445" w:type="dxa"/>
            <w:vMerge w:val="restart"/>
            <w:shd w:val="clear" w:color="auto" w:fill="FFFFFF" w:themeFill="background1"/>
          </w:tcPr>
          <w:p w:rsidR="007D3E3D" w:rsidRPr="00FC5B10" w:rsidRDefault="00813172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7D3E3D" w:rsidRPr="00470E52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Ибрагимова Людмила </w:t>
            </w:r>
            <w:r w:rsidR="00BC5B2E" w:rsidRPr="00470E52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7D3E3D" w:rsidRPr="00FC5B10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="00A06D63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3E3D" w:rsidRPr="00CA1063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D3E3D" w:rsidRPr="00FC5B10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D3E3D" w:rsidRPr="000A043A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E5D5C" w:rsidRPr="000E5D5C" w:rsidRDefault="001B3F9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3E3D" w:rsidRPr="00576B4A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 101,9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D3E3D" w:rsidRPr="00FC5B10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3E3D" w:rsidTr="00A06D63">
        <w:trPr>
          <w:trHeight w:val="1268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0F37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5D5C" w:rsidRPr="000A043A" w:rsidRDefault="000E5D5C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D5C" w:rsidRDefault="000E5D5C" w:rsidP="007D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0E5D5C" w:rsidRDefault="007D3E3D" w:rsidP="00A06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7D3E3D" w:rsidRDefault="007D3E3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D5C" w:rsidTr="00A06D63">
        <w:trPr>
          <w:trHeight w:val="342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E5D5C" w:rsidRPr="000A043A" w:rsidRDefault="000E5D5C" w:rsidP="007D3E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1F497D" w:themeColor="text2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Pr="000A043A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4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Pr="001B3F91" w:rsidRDefault="001B3F91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 w:rsidRPr="001B3F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Pr="00FC5B10" w:rsidRDefault="00A06D63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9 699,2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E5D5C" w:rsidRPr="00FC5B10" w:rsidRDefault="000E5D5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6D63" w:rsidTr="00283140">
        <w:trPr>
          <w:trHeight w:val="74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Pr="00FC5B10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Pr="00FC5B10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06D63" w:rsidRDefault="00A06D63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6D63" w:rsidRPr="000A043A" w:rsidRDefault="00A06D63" w:rsidP="007D3E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A06D63" w:rsidRDefault="00A06D63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D63" w:rsidRDefault="00A06D63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Pr="000A043A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Default="00A06D63" w:rsidP="00095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A06D63" w:rsidRDefault="00A06D63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283140">
        <w:trPr>
          <w:trHeight w:val="363"/>
        </w:trPr>
        <w:tc>
          <w:tcPr>
            <w:tcW w:w="44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3140" w:rsidRPr="000A679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140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799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4EBB" w:rsidTr="00283140">
        <w:trPr>
          <w:trHeight w:val="406"/>
        </w:trPr>
        <w:tc>
          <w:tcPr>
            <w:tcW w:w="44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8DB3E2" w:themeColor="text2" w:themeTint="66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813172">
        <w:trPr>
          <w:trHeight w:val="499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F4EBB" w:rsidRPr="000A6799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813172">
        <w:trPr>
          <w:trHeight w:val="740"/>
        </w:trPr>
        <w:tc>
          <w:tcPr>
            <w:tcW w:w="44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83140" w:rsidRDefault="00283140" w:rsidP="002831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83140" w:rsidRDefault="00283140" w:rsidP="00283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dashed" w:sz="4" w:space="0" w:color="1F497D" w:themeColor="text2"/>
            </w:tcBorders>
            <w:shd w:val="clear" w:color="auto" w:fill="FFFFFF" w:themeFill="background1"/>
          </w:tcPr>
          <w:p w:rsidR="00283140" w:rsidRDefault="00283140" w:rsidP="00283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EBB" w:rsidTr="00813172">
        <w:trPr>
          <w:trHeight w:val="798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283140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47992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F4EBB" w:rsidRPr="00FC5B10" w:rsidRDefault="00FF4EBB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265" w:rsidTr="00813172">
        <w:trPr>
          <w:trHeight w:val="496"/>
        </w:trPr>
        <w:tc>
          <w:tcPr>
            <w:tcW w:w="445" w:type="dxa"/>
            <w:vMerge/>
            <w:shd w:val="clear" w:color="auto" w:fill="FFFFFF" w:themeFill="background1"/>
          </w:tcPr>
          <w:p w:rsidR="00F92265" w:rsidRDefault="00F92265" w:rsidP="00631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F92265" w:rsidRDefault="00F92265" w:rsidP="00FA13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283140" w:rsidP="00713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dashSmallGap" w:sz="8" w:space="0" w:color="4F81BD" w:themeColor="accent1"/>
              <w:bottom w:val="dashSmallGap" w:sz="8" w:space="0" w:color="4F81BD" w:themeColor="accent1"/>
            </w:tcBorders>
            <w:shd w:val="clear" w:color="auto" w:fill="FFFFFF" w:themeFill="background1"/>
          </w:tcPr>
          <w:p w:rsidR="00F9226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F92265" w:rsidRPr="00FC5B10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F92265" w:rsidRDefault="00F922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813172">
        <w:trPr>
          <w:trHeight w:val="556"/>
        </w:trPr>
        <w:tc>
          <w:tcPr>
            <w:tcW w:w="445" w:type="dxa"/>
            <w:vMerge w:val="restart"/>
            <w:shd w:val="clear" w:color="auto" w:fill="FFFFFF" w:themeFill="background1"/>
          </w:tcPr>
          <w:p w:rsidR="002723D9" w:rsidRPr="00244DF5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2723D9" w:rsidRPr="00470E52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икова Ирина Юрьевна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2723D9" w:rsidRPr="00244DF5" w:rsidRDefault="00283140" w:rsidP="00283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овой </w:t>
            </w:r>
            <w:r w:rsidR="00470E52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</w:p>
        </w:tc>
        <w:tc>
          <w:tcPr>
            <w:tcW w:w="1134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,0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723D9" w:rsidRPr="00244DF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23D9" w:rsidRPr="00244DF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2723D9" w:rsidRPr="00244DF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723D9" w:rsidRPr="00D50B24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23D9" w:rsidRPr="00244DF5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 940,4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D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3D9" w:rsidTr="00813172">
        <w:trPr>
          <w:trHeight w:val="599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Pr="00244DF5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460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3D9" w:rsidTr="00813172">
        <w:trPr>
          <w:trHeight w:val="1027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DF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244DF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83140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723D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656A0F" w:rsidP="00283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8314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31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2723D9" w:rsidRPr="00244DF5" w:rsidRDefault="002723D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3D9" w:rsidRPr="00244DF5" w:rsidRDefault="002723D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rPr>
          <w:trHeight w:val="745"/>
        </w:trPr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Познахирева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лия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83140">
              <w:rPr>
                <w:rFonts w:ascii="Times New Roman" w:hAnsi="Times New Roman"/>
                <w:sz w:val="20"/>
                <w:szCs w:val="20"/>
              </w:rPr>
              <w:t>лавный г</w:t>
            </w:r>
            <w:r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BF0F71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353,16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28314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741,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BF0F71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631F0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BF0F71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813172">
        <w:trPr>
          <w:trHeight w:val="3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36380E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36380E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Крюков Евгений Евгеньевич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04107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,</w:t>
            </w:r>
          </w:p>
          <w:p w:rsidR="0036380E" w:rsidRPr="00FC5B10" w:rsidRDefault="00304107" w:rsidP="00304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145">
              <w:rPr>
                <w:rFonts w:ascii="Times New Roman" w:hAnsi="Times New Roman"/>
                <w:i/>
                <w:sz w:val="20"/>
                <w:szCs w:val="20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5FF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6380E" w:rsidRPr="00FC5B10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380E" w:rsidRPr="00493A3E" w:rsidRDefault="00493A3E" w:rsidP="004C5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6380E" w:rsidRPr="00FC5B10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552,5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6380E" w:rsidRPr="00FC5B1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380E" w:rsidTr="00813172">
        <w:trPr>
          <w:trHeight w:val="368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Pr="004C5FF0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813172">
        <w:trPr>
          <w:trHeight w:val="416"/>
        </w:trPr>
        <w:tc>
          <w:tcPr>
            <w:tcW w:w="445" w:type="dxa"/>
            <w:vMerge/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C07F28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6380E" w:rsidRDefault="0036380E" w:rsidP="00363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0E" w:rsidTr="00813172">
        <w:trPr>
          <w:trHeight w:val="656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C0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tcBorders>
              <w:top w:val="dashed" w:sz="4" w:space="0" w:color="4F81BD" w:themeColor="accent1"/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380E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998" w:rsidTr="00813172">
        <w:trPr>
          <w:trHeight w:val="3468"/>
        </w:trPr>
        <w:tc>
          <w:tcPr>
            <w:tcW w:w="445" w:type="dxa"/>
            <w:vMerge w:val="restart"/>
            <w:shd w:val="clear" w:color="auto" w:fill="FFFFFF" w:themeFill="background1"/>
          </w:tcPr>
          <w:p w:rsidR="00634998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31" w:type="dxa"/>
            <w:shd w:val="clear" w:color="auto" w:fill="FFFFFF" w:themeFill="background1"/>
          </w:tcPr>
          <w:p w:rsidR="00634998" w:rsidRPr="00470E52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634998" w:rsidRPr="00470E52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634998" w:rsidRPr="00470E52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34998" w:rsidRDefault="0063499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,</w:t>
            </w:r>
          </w:p>
          <w:p w:rsidR="00634998" w:rsidRDefault="00634998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34998" w:rsidRPr="00754B53" w:rsidRDefault="00634998" w:rsidP="00754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Pr="00754B53" w:rsidRDefault="00634998" w:rsidP="00754B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7F28" w:rsidRPr="00754B53" w:rsidRDefault="00C07F2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  <w:p w:rsidR="00634998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)</w:t>
            </w:r>
          </w:p>
          <w:p w:rsidR="00634998" w:rsidRPr="00754B53" w:rsidRDefault="00634998" w:rsidP="00B354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Pr="00754B53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C07F2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9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6</w:t>
            </w:r>
          </w:p>
          <w:p w:rsidR="00C07F28" w:rsidRPr="00754B53" w:rsidRDefault="00C07F2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shd w:val="clear" w:color="auto" w:fill="FFFFFF" w:themeFill="background1"/>
          </w:tcPr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75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634998" w:rsidRDefault="00634998" w:rsidP="00754B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C07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C07F28" w:rsidRPr="00754B53" w:rsidRDefault="00C07F2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567" w:type="dxa"/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Pr="00B354F1" w:rsidRDefault="00634998" w:rsidP="00B35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Pr="00B354F1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07F28" w:rsidRPr="00B354F1" w:rsidRDefault="00C07F2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shd w:val="clear" w:color="auto" w:fill="FFFFFF" w:themeFill="background1"/>
          </w:tcPr>
          <w:p w:rsidR="00634998" w:rsidRPr="00997241" w:rsidRDefault="00C07F2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634998" w:rsidRPr="00FC5B10" w:rsidRDefault="00C07F2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34998" w:rsidRPr="00FC5B10" w:rsidRDefault="00C07F2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34998" w:rsidRPr="00A4495D" w:rsidRDefault="00634998" w:rsidP="00997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9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4495D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A4495D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998" w:rsidRPr="00777C7A" w:rsidRDefault="00C07F2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9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998" w:rsidTr="00813172">
        <w:trPr>
          <w:trHeight w:val="1639"/>
        </w:trPr>
        <w:tc>
          <w:tcPr>
            <w:tcW w:w="4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634998" w:rsidRPr="00ED21C7" w:rsidRDefault="00634998" w:rsidP="00A8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B94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34998" w:rsidRDefault="00634998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634998" w:rsidRDefault="00634998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6349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D152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72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4998" w:rsidRDefault="00634998" w:rsidP="00E11F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98" w:rsidRDefault="00634998" w:rsidP="00D15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4998" w:rsidRDefault="00634998" w:rsidP="00D15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4998" w:rsidRDefault="00634998" w:rsidP="00D15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34998" w:rsidRPr="00FC5B10" w:rsidRDefault="00634998" w:rsidP="00D152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634998" w:rsidRDefault="00634998" w:rsidP="00D66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D66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634998" w:rsidRDefault="00634998" w:rsidP="00D66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634998" w:rsidRDefault="00634998" w:rsidP="00D66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634998" w:rsidRPr="00FC5B10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E1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34998" w:rsidRPr="00FC5B10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C07F2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 255,00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  <w:bottom w:val="single" w:sz="4" w:space="0" w:color="000000" w:themeColor="text1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998" w:rsidTr="00813172">
        <w:trPr>
          <w:trHeight w:val="1146"/>
        </w:trPr>
        <w:tc>
          <w:tcPr>
            <w:tcW w:w="44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Pr="00FC5B10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634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634998" w:rsidRPr="00997241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634998" w:rsidRDefault="00634998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7" w:rsidTr="00902A5E">
        <w:trPr>
          <w:trHeight w:val="3528"/>
        </w:trPr>
        <w:tc>
          <w:tcPr>
            <w:tcW w:w="445" w:type="dxa"/>
            <w:vMerge w:val="restart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Default="00F55B37" w:rsidP="004A27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F55B37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nil"/>
            </w:tcBorders>
            <w:shd w:val="clear" w:color="auto" w:fill="FFFFFF" w:themeFill="background1"/>
          </w:tcPr>
          <w:p w:rsidR="00902A5E" w:rsidRDefault="00902A5E" w:rsidP="00902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A71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02A5E" w:rsidRDefault="00902A5E" w:rsidP="00902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2A5E" w:rsidRPr="00902A5E" w:rsidRDefault="00902A5E" w:rsidP="00902A5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2A5E" w:rsidRDefault="00902A5E" w:rsidP="00902A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02A5E" w:rsidRP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B37" w:rsidRPr="00B75A71" w:rsidRDefault="00902A5E" w:rsidP="00902A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02A5E" w:rsidRDefault="00902A5E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902A5E" w:rsidRDefault="00902A5E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  <w:p w:rsidR="00902A5E" w:rsidRDefault="00902A5E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Pr="00FC5B10" w:rsidRDefault="00902A5E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567" w:type="dxa"/>
            <w:tcBorders>
              <w:top w:val="dashSmallGap" w:sz="8" w:space="0" w:color="8DB3E2" w:themeColor="text2" w:themeTint="66"/>
              <w:bottom w:val="dashSmallGap" w:sz="8" w:space="0" w:color="8DB3E2" w:themeColor="text2" w:themeTint="66"/>
            </w:tcBorders>
            <w:shd w:val="clear" w:color="auto" w:fill="FFFFFF" w:themeFill="background1"/>
          </w:tcPr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Default="00902A5E" w:rsidP="00902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B37" w:rsidRPr="00FC5B10" w:rsidRDefault="00902A5E" w:rsidP="00902A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SmallGap" w:sz="8" w:space="0" w:color="8DB3E2" w:themeColor="text2" w:themeTint="66"/>
            </w:tcBorders>
            <w:shd w:val="clear" w:color="auto" w:fill="FFFFFF" w:themeFill="background1"/>
          </w:tcPr>
          <w:p w:rsidR="00F55B37" w:rsidRPr="00FC5B10" w:rsidRDefault="00F55B3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566" w:rsidTr="00902A5E">
        <w:trPr>
          <w:trHeight w:val="3386"/>
        </w:trPr>
        <w:tc>
          <w:tcPr>
            <w:tcW w:w="445" w:type="dxa"/>
            <w:vMerge/>
            <w:shd w:val="clear" w:color="auto" w:fill="FFFFFF" w:themeFill="background1"/>
          </w:tcPr>
          <w:p w:rsidR="007E3566" w:rsidRDefault="007E3566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E11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F55B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F55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902A5E" w:rsidRDefault="00902A5E" w:rsidP="007E3566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7E3566" w:rsidRDefault="007E3566" w:rsidP="007E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,0</w:t>
            </w:r>
          </w:p>
          <w:p w:rsidR="007E3566" w:rsidRDefault="00902A5E" w:rsidP="007E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8"/>
                <w:szCs w:val="8"/>
              </w:rPr>
              <w:t xml:space="preserve">   </w:t>
            </w:r>
            <w:r w:rsidR="007E3566"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567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729E" w:rsidRDefault="0090729E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9072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Pr="00902A5E" w:rsidRDefault="00902A5E" w:rsidP="0090729E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7E3566" w:rsidRDefault="007E3566" w:rsidP="009072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E3566" w:rsidRDefault="007E3566" w:rsidP="009072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E3566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3566" w:rsidRPr="00FC5B10" w:rsidRDefault="007E356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902A5E">
        <w:tc>
          <w:tcPr>
            <w:tcW w:w="445" w:type="dxa"/>
            <w:tcBorders>
              <w:top w:val="dashSmallGap" w:sz="8" w:space="0" w:color="8DB3E2" w:themeColor="text2" w:themeTint="66"/>
              <w:bottom w:val="nil"/>
            </w:tcBorders>
            <w:shd w:val="clear" w:color="auto" w:fill="FFFFFF" w:themeFill="background1"/>
          </w:tcPr>
          <w:p w:rsidR="00D04565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Рышкова</w:t>
            </w:r>
            <w:proofErr w:type="spellEnd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Сергеевн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470E52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отде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храны тру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D04565" w:rsidRPr="006350F4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36380E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/4)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F59" w:rsidRPr="006350F4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Default="00735E0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Pr="00FC5B10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60F59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F59" w:rsidRPr="00FC5B10" w:rsidRDefault="00F60F5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A5E"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902A5E" w:rsidRPr="006350F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Default="0036380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D0456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Pr="00FC5B10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02A5E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A5E" w:rsidRPr="00FC5B10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0556" w:rsidRPr="006350F4" w:rsidRDefault="005B0556" w:rsidP="0063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 126,2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5B0556" w:rsidRDefault="005B0556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902A5E">
        <w:trPr>
          <w:trHeight w:val="320"/>
        </w:trPr>
        <w:tc>
          <w:tcPr>
            <w:tcW w:w="44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FC5B10" w:rsidRDefault="00B82C29" w:rsidP="005B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Pr="00FC5B10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C7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B82C29" w:rsidRPr="00ED21C7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льтсва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465,17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902A5E">
        <w:trPr>
          <w:trHeight w:val="599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  <w:p w:rsidR="00902A5E" w:rsidRPr="006350F4" w:rsidRDefault="00902A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36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13C" w:rsidRDefault="00C3513C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172" w:rsidTr="000E5A70">
        <w:trPr>
          <w:trHeight w:val="493"/>
        </w:trPr>
        <w:tc>
          <w:tcPr>
            <w:tcW w:w="445" w:type="dxa"/>
            <w:vMerge/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82C29" w:rsidRDefault="00B82C29" w:rsidP="005B05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0E5A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0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902A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Pr="00ED21C7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3172" w:rsidTr="00902A5E">
        <w:trPr>
          <w:trHeight w:val="855"/>
        </w:trPr>
        <w:tc>
          <w:tcPr>
            <w:tcW w:w="44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5B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Pr="00FC5B10" w:rsidRDefault="00B82C2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13172" w:rsidRPr="006350F4" w:rsidRDefault="00813172" w:rsidP="00B82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  <w:p w:rsidR="00813172" w:rsidRDefault="00813172" w:rsidP="00B82C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13172" w:rsidRDefault="00813172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 w:themeFill="background1"/>
          </w:tcPr>
          <w:p w:rsidR="00B82C29" w:rsidRDefault="00B82C29" w:rsidP="00A86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9D" w:rsidTr="00813172">
        <w:trPr>
          <w:trHeight w:val="663"/>
        </w:trPr>
        <w:tc>
          <w:tcPr>
            <w:tcW w:w="445" w:type="dxa"/>
            <w:vMerge w:val="restart"/>
            <w:shd w:val="clear" w:color="auto" w:fill="FFFFFF" w:themeFill="background1"/>
          </w:tcPr>
          <w:p w:rsidR="0062089D" w:rsidRPr="00E212DF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 xml:space="preserve">Федосова 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12DF">
              <w:rPr>
                <w:rFonts w:ascii="Times New Roman" w:hAnsi="Times New Roman"/>
                <w:b/>
                <w:sz w:val="20"/>
                <w:szCs w:val="20"/>
              </w:rPr>
              <w:t>Алексеевна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62089D" w:rsidRPr="00E212DF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Главный государственный инспектор труда,</w:t>
            </w:r>
          </w:p>
          <w:p w:rsidR="0062089D" w:rsidRPr="00E212DF" w:rsidRDefault="0062089D" w:rsidP="00B94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12DF">
              <w:rPr>
                <w:rFonts w:ascii="Times New Roman" w:hAnsi="Times New Roman"/>
                <w:i/>
                <w:sz w:val="20"/>
                <w:szCs w:val="20"/>
              </w:rPr>
              <w:t>отдел охраны труда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0" w:type="dxa"/>
            <w:shd w:val="clear" w:color="auto" w:fill="FFFFFF" w:themeFill="background1"/>
          </w:tcPr>
          <w:p w:rsidR="0062089D" w:rsidRPr="00E212DF" w:rsidRDefault="0062089D" w:rsidP="00AC3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2089D" w:rsidRPr="00E212DF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715,8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89D" w:rsidRPr="00E212DF" w:rsidRDefault="0062089D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813172">
        <w:trPr>
          <w:trHeight w:val="352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212DF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2D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dashSmallGap" w:sz="4" w:space="0" w:color="95B3D7" w:themeColor="accent1" w:themeTint="99"/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C7A" w:rsidTr="00813172">
        <w:trPr>
          <w:trHeight w:val="406"/>
        </w:trPr>
        <w:tc>
          <w:tcPr>
            <w:tcW w:w="445" w:type="dxa"/>
            <w:vMerge/>
            <w:shd w:val="clear" w:color="auto" w:fill="FFFFFF" w:themeFill="background1"/>
          </w:tcPr>
          <w:p w:rsidR="00777C7A" w:rsidRPr="00E212DF" w:rsidRDefault="00777C7A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CB4469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2DF"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="00777C7A" w:rsidRPr="00E212DF">
              <w:rPr>
                <w:rFonts w:ascii="Times New Roman" w:hAnsi="Times New Roman"/>
                <w:sz w:val="18"/>
                <w:szCs w:val="18"/>
              </w:rPr>
              <w:t>олевая</w:t>
            </w:r>
            <w:r w:rsidRPr="00E212DF">
              <w:rPr>
                <w:rFonts w:ascii="Times New Roman" w:hAnsi="Times New Roman"/>
                <w:sz w:val="18"/>
                <w:szCs w:val="18"/>
              </w:rPr>
              <w:t xml:space="preserve"> (1/2)</w:t>
            </w:r>
          </w:p>
        </w:tc>
        <w:tc>
          <w:tcPr>
            <w:tcW w:w="850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567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567" w:type="dxa"/>
            <w:tcBorders>
              <w:top w:val="dashed" w:sz="4" w:space="0" w:color="1F497D" w:themeColor="text2"/>
              <w:bottom w:val="single" w:sz="4" w:space="0" w:color="auto"/>
            </w:tcBorders>
            <w:shd w:val="clear" w:color="auto" w:fill="FFFFFF" w:themeFill="background1"/>
          </w:tcPr>
          <w:p w:rsidR="00777C7A" w:rsidRPr="00E212DF" w:rsidRDefault="00777C7A" w:rsidP="0046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777C7A" w:rsidRPr="00E212DF" w:rsidRDefault="00DE555A" w:rsidP="00DE5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Grey</w:t>
            </w:r>
            <w:r w:rsidR="00777C7A" w:rsidRPr="00E2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77C7A" w:rsidRPr="00E212D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77C7A" w:rsidRPr="00E212DF">
              <w:rPr>
                <w:rFonts w:ascii="Times New Roman" w:hAnsi="Times New Roman"/>
                <w:sz w:val="20"/>
                <w:szCs w:val="20"/>
                <w:lang w:val="en-US"/>
              </w:rPr>
              <w:t>ll</w:t>
            </w:r>
            <w:proofErr w:type="spellEnd"/>
            <w:r w:rsidRPr="00E212DF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Pr="00E212DF">
              <w:rPr>
                <w:rFonts w:ascii="Times New Roman" w:hAnsi="Times New Roman"/>
                <w:sz w:val="20"/>
                <w:szCs w:val="20"/>
                <w:lang w:val="en-US"/>
              </w:rPr>
              <w:t>HOVER</w:t>
            </w:r>
            <w:r w:rsidRPr="00E212DF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0E5A70" w:rsidP="00B40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940,54</w:t>
            </w:r>
          </w:p>
        </w:tc>
        <w:tc>
          <w:tcPr>
            <w:tcW w:w="1275" w:type="dxa"/>
            <w:vMerge w:val="restart"/>
            <w:tcBorders>
              <w:top w:val="dashed" w:sz="4" w:space="0" w:color="1F497D" w:themeColor="text2"/>
            </w:tcBorders>
            <w:shd w:val="clear" w:color="auto" w:fill="FFFFFF" w:themeFill="background1"/>
          </w:tcPr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C7A" w:rsidRPr="00E212DF" w:rsidRDefault="00777C7A" w:rsidP="00903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047" w:rsidTr="00813172">
        <w:trPr>
          <w:trHeight w:val="451"/>
        </w:trPr>
        <w:tc>
          <w:tcPr>
            <w:tcW w:w="445" w:type="dxa"/>
            <w:vMerge/>
            <w:shd w:val="clear" w:color="auto" w:fill="FFFFFF" w:themeFill="background1"/>
          </w:tcPr>
          <w:p w:rsidR="00903047" w:rsidRDefault="00903047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903047" w:rsidRPr="00AC3734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03047" w:rsidRDefault="00903047" w:rsidP="009748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Pr="00903047" w:rsidRDefault="00903047" w:rsidP="009030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3047" w:rsidRDefault="00903047" w:rsidP="0046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03047" w:rsidRPr="00777C7A" w:rsidRDefault="00903047" w:rsidP="00777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903047" w:rsidRDefault="00903047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813172">
        <w:tc>
          <w:tcPr>
            <w:tcW w:w="44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813172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31" w:type="dxa"/>
            <w:tcBorders>
              <w:bottom w:val="nil"/>
            </w:tcBorders>
            <w:shd w:val="clear" w:color="auto" w:fill="FFFFFF" w:themeFill="background1"/>
          </w:tcPr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Шойтов-Харитановский</w:t>
            </w:r>
            <w:proofErr w:type="spellEnd"/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D04565" w:rsidRPr="00470E52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:rsidR="00D04565" w:rsidRDefault="00004658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сударственный инспектор труда,</w:t>
            </w:r>
          </w:p>
          <w:p w:rsidR="00D04565" w:rsidRPr="00FC5B10" w:rsidRDefault="00D04565" w:rsidP="00B9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3FE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1418B3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E5A70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650,18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0E5A70" w:rsidP="00C622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0E5A70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1418B3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8B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565" w:rsidTr="00813172">
        <w:tc>
          <w:tcPr>
            <w:tcW w:w="445" w:type="dxa"/>
            <w:vMerge w:val="restart"/>
            <w:shd w:val="clear" w:color="auto" w:fill="FFFFFF" w:themeFill="background1"/>
          </w:tcPr>
          <w:p w:rsidR="00D04565" w:rsidRDefault="00813172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D04565" w:rsidRPr="00470E52" w:rsidRDefault="0024675E" w:rsidP="0024675E">
            <w:pPr>
              <w:tabs>
                <w:tab w:val="left" w:pos="200"/>
                <w:tab w:val="center" w:pos="85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04565" w:rsidRPr="00470E52">
              <w:rPr>
                <w:rFonts w:ascii="Times New Roman" w:hAnsi="Times New Roman"/>
                <w:b/>
                <w:sz w:val="20"/>
                <w:szCs w:val="20"/>
              </w:rPr>
              <w:t xml:space="preserve">Рыбина </w:t>
            </w:r>
          </w:p>
          <w:p w:rsidR="00D04565" w:rsidRPr="00470E52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D04565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E52">
              <w:rPr>
                <w:rFonts w:ascii="Times New Roman" w:hAnsi="Times New Roman"/>
                <w:b/>
                <w:sz w:val="20"/>
                <w:szCs w:val="20"/>
              </w:rPr>
              <w:t>Евгеньевна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04565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86010F">
              <w:rPr>
                <w:rFonts w:ascii="Times New Roman" w:hAnsi="Times New Roman"/>
                <w:sz w:val="20"/>
                <w:szCs w:val="20"/>
              </w:rPr>
              <w:t>государственный инспектор труда,</w:t>
            </w:r>
          </w:p>
          <w:p w:rsidR="0086010F" w:rsidRPr="0086010F" w:rsidRDefault="0086010F" w:rsidP="008601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010F">
              <w:rPr>
                <w:rFonts w:ascii="Times New Roman" w:hAnsi="Times New Roman"/>
                <w:i/>
                <w:sz w:val="20"/>
                <w:szCs w:val="20"/>
              </w:rPr>
              <w:t>правовой отдел</w:t>
            </w:r>
          </w:p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04565" w:rsidRPr="00B04381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38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0E5A70" w:rsidP="0034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 453,96</w:t>
            </w:r>
            <w:r w:rsidR="00347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565" w:rsidTr="00813172">
        <w:tc>
          <w:tcPr>
            <w:tcW w:w="44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D04565" w:rsidRPr="00ED21C7" w:rsidRDefault="00D04565" w:rsidP="002E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24675E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D04565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860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6010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Pr="00FC5B10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04565" w:rsidRDefault="00D04565" w:rsidP="00A861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1"/>
        <w:tblW w:w="15135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F6146E"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tabs>
                <w:tab w:val="left" w:pos="200"/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бран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аталья Семе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-эксперт,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0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 521,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F6146E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,8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ча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0,0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1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6146E" w:rsidRPr="00F6146E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2"/>
        <w:tblW w:w="15135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F6146E"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карева Олеся Ива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ый инспектор труда,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равовой отдел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6146E">
              <w:rPr>
                <w:rFonts w:ascii="Times New Roman" w:hAnsi="Times New Roman"/>
                <w:sz w:val="16"/>
                <w:szCs w:val="16"/>
                <w:lang w:eastAsia="en-US"/>
              </w:rPr>
              <w:t>иное недвижимое имущество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8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7 075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89130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21"/>
        <w:tblW w:w="15135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891303">
        <w:tc>
          <w:tcPr>
            <w:tcW w:w="44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r w:rsidRPr="00F6146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6146E">
              <w:rPr>
                <w:rFonts w:ascii="Times New Roman" w:hAnsi="Times New Roman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 ВАЗ 11176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6 609,34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89130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91303" w:rsidRPr="00F6146E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91303" w:rsidRPr="00F6146E" w:rsidTr="00891303">
        <w:tc>
          <w:tcPr>
            <w:tcW w:w="4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4</w:t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1303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31"/>
        <w:tblW w:w="15135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6"/>
        <w:gridCol w:w="1932"/>
        <w:gridCol w:w="1985"/>
        <w:gridCol w:w="1134"/>
        <w:gridCol w:w="1701"/>
        <w:gridCol w:w="850"/>
        <w:gridCol w:w="567"/>
        <w:gridCol w:w="992"/>
        <w:gridCol w:w="851"/>
        <w:gridCol w:w="567"/>
        <w:gridCol w:w="1559"/>
        <w:gridCol w:w="1276"/>
        <w:gridCol w:w="1275"/>
      </w:tblGrid>
      <w:tr w:rsidR="00F6146E" w:rsidRPr="00F6146E" w:rsidTr="00891303"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891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91303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bookmarkStart w:id="0" w:name="_GoBack"/>
            <w:bookmarkEnd w:id="0"/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стрыг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Мария Андрее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-эксперт,</w:t>
            </w:r>
          </w:p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отдел бухгалтерского учета, кадровой и государственной служб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891303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14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6146E" w:rsidRPr="00F6146E" w:rsidTr="00891303"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6146E" w:rsidRPr="00F6146E" w:rsidRDefault="00F6146E" w:rsidP="00F6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7136DB" w:rsidRDefault="007136DB" w:rsidP="00A8614A">
      <w:pPr>
        <w:spacing w:after="0" w:line="240" w:lineRule="auto"/>
        <w:jc w:val="center"/>
      </w:pPr>
    </w:p>
    <w:p w:rsidR="00A8614A" w:rsidRDefault="00A8614A" w:rsidP="00A8614A">
      <w:pPr>
        <w:spacing w:after="0" w:line="240" w:lineRule="auto"/>
        <w:jc w:val="center"/>
      </w:pPr>
    </w:p>
    <w:sectPr w:rsidR="00A8614A" w:rsidSect="00A861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4A"/>
    <w:rsid w:val="0000007E"/>
    <w:rsid w:val="00001EFA"/>
    <w:rsid w:val="00004658"/>
    <w:rsid w:val="00013B32"/>
    <w:rsid w:val="000413ED"/>
    <w:rsid w:val="0004557C"/>
    <w:rsid w:val="000465FA"/>
    <w:rsid w:val="00056A56"/>
    <w:rsid w:val="00057A29"/>
    <w:rsid w:val="00070472"/>
    <w:rsid w:val="000714BC"/>
    <w:rsid w:val="0007739E"/>
    <w:rsid w:val="00083B2D"/>
    <w:rsid w:val="0008432C"/>
    <w:rsid w:val="000959A6"/>
    <w:rsid w:val="000A043A"/>
    <w:rsid w:val="000A6799"/>
    <w:rsid w:val="000B152B"/>
    <w:rsid w:val="000C117D"/>
    <w:rsid w:val="000D050A"/>
    <w:rsid w:val="000E0F13"/>
    <w:rsid w:val="000E593A"/>
    <w:rsid w:val="000E5A70"/>
    <w:rsid w:val="000E5D5C"/>
    <w:rsid w:val="000F3758"/>
    <w:rsid w:val="001156ED"/>
    <w:rsid w:val="00121E87"/>
    <w:rsid w:val="001316E9"/>
    <w:rsid w:val="00132CDC"/>
    <w:rsid w:val="0013382E"/>
    <w:rsid w:val="00135DB3"/>
    <w:rsid w:val="001418B3"/>
    <w:rsid w:val="00143EB0"/>
    <w:rsid w:val="001753E6"/>
    <w:rsid w:val="0018126F"/>
    <w:rsid w:val="0018288C"/>
    <w:rsid w:val="001870F7"/>
    <w:rsid w:val="00193A2B"/>
    <w:rsid w:val="00196429"/>
    <w:rsid w:val="0019774F"/>
    <w:rsid w:val="001A000E"/>
    <w:rsid w:val="001A6665"/>
    <w:rsid w:val="001B10F1"/>
    <w:rsid w:val="001B3F91"/>
    <w:rsid w:val="001C58D4"/>
    <w:rsid w:val="001D5CE0"/>
    <w:rsid w:val="001D709E"/>
    <w:rsid w:val="001F3ADC"/>
    <w:rsid w:val="001F611C"/>
    <w:rsid w:val="00204571"/>
    <w:rsid w:val="00210D75"/>
    <w:rsid w:val="00215EFA"/>
    <w:rsid w:val="0023314D"/>
    <w:rsid w:val="00237F93"/>
    <w:rsid w:val="00244DF5"/>
    <w:rsid w:val="0024675E"/>
    <w:rsid w:val="00246B3B"/>
    <w:rsid w:val="00253C74"/>
    <w:rsid w:val="00255DF4"/>
    <w:rsid w:val="00256785"/>
    <w:rsid w:val="00257002"/>
    <w:rsid w:val="00267571"/>
    <w:rsid w:val="002723D9"/>
    <w:rsid w:val="002777F4"/>
    <w:rsid w:val="00277CD7"/>
    <w:rsid w:val="00280621"/>
    <w:rsid w:val="00282A1A"/>
    <w:rsid w:val="00283140"/>
    <w:rsid w:val="00286870"/>
    <w:rsid w:val="0028730E"/>
    <w:rsid w:val="00291D6C"/>
    <w:rsid w:val="002D0BAE"/>
    <w:rsid w:val="002D3D54"/>
    <w:rsid w:val="002E073E"/>
    <w:rsid w:val="002E6716"/>
    <w:rsid w:val="00301D53"/>
    <w:rsid w:val="00304107"/>
    <w:rsid w:val="00306E31"/>
    <w:rsid w:val="00310155"/>
    <w:rsid w:val="0031605C"/>
    <w:rsid w:val="00326DD6"/>
    <w:rsid w:val="00333EA0"/>
    <w:rsid w:val="00342978"/>
    <w:rsid w:val="00347B7C"/>
    <w:rsid w:val="00347B9F"/>
    <w:rsid w:val="00350E1B"/>
    <w:rsid w:val="00352FDA"/>
    <w:rsid w:val="0036380E"/>
    <w:rsid w:val="00373157"/>
    <w:rsid w:val="003756C3"/>
    <w:rsid w:val="003771F2"/>
    <w:rsid w:val="003778C4"/>
    <w:rsid w:val="003A5A50"/>
    <w:rsid w:val="003B3E5F"/>
    <w:rsid w:val="003E1112"/>
    <w:rsid w:val="003E2BA3"/>
    <w:rsid w:val="003E4302"/>
    <w:rsid w:val="003F5EC5"/>
    <w:rsid w:val="00404A44"/>
    <w:rsid w:val="00405B07"/>
    <w:rsid w:val="00412FFB"/>
    <w:rsid w:val="00414FD4"/>
    <w:rsid w:val="00424E66"/>
    <w:rsid w:val="00430416"/>
    <w:rsid w:val="00433107"/>
    <w:rsid w:val="0046056D"/>
    <w:rsid w:val="00463238"/>
    <w:rsid w:val="00463F74"/>
    <w:rsid w:val="00470E52"/>
    <w:rsid w:val="00476FBE"/>
    <w:rsid w:val="00493A3E"/>
    <w:rsid w:val="004A272F"/>
    <w:rsid w:val="004B75F0"/>
    <w:rsid w:val="004C2D9D"/>
    <w:rsid w:val="004C4B72"/>
    <w:rsid w:val="004C5FF0"/>
    <w:rsid w:val="004C6817"/>
    <w:rsid w:val="004D6AC4"/>
    <w:rsid w:val="004E0488"/>
    <w:rsid w:val="004E1ECE"/>
    <w:rsid w:val="004E4FEB"/>
    <w:rsid w:val="004F668B"/>
    <w:rsid w:val="0050671F"/>
    <w:rsid w:val="00532AC3"/>
    <w:rsid w:val="00536404"/>
    <w:rsid w:val="00555708"/>
    <w:rsid w:val="00560DD2"/>
    <w:rsid w:val="00576B4A"/>
    <w:rsid w:val="0058263A"/>
    <w:rsid w:val="005849CC"/>
    <w:rsid w:val="00591895"/>
    <w:rsid w:val="005932DF"/>
    <w:rsid w:val="00595213"/>
    <w:rsid w:val="00595CA9"/>
    <w:rsid w:val="0059609A"/>
    <w:rsid w:val="005A19F1"/>
    <w:rsid w:val="005A4B7D"/>
    <w:rsid w:val="005B0556"/>
    <w:rsid w:val="005B636D"/>
    <w:rsid w:val="005B70C2"/>
    <w:rsid w:val="005B7594"/>
    <w:rsid w:val="005C3478"/>
    <w:rsid w:val="005D1359"/>
    <w:rsid w:val="00603404"/>
    <w:rsid w:val="00612E3F"/>
    <w:rsid w:val="00616FF6"/>
    <w:rsid w:val="0062089D"/>
    <w:rsid w:val="0062458A"/>
    <w:rsid w:val="00626FEE"/>
    <w:rsid w:val="00631B7E"/>
    <w:rsid w:val="00631F02"/>
    <w:rsid w:val="00634998"/>
    <w:rsid w:val="00634CE5"/>
    <w:rsid w:val="006350F4"/>
    <w:rsid w:val="00643338"/>
    <w:rsid w:val="00644C25"/>
    <w:rsid w:val="00646DE6"/>
    <w:rsid w:val="00652151"/>
    <w:rsid w:val="00656A0F"/>
    <w:rsid w:val="00663F4A"/>
    <w:rsid w:val="00675AD6"/>
    <w:rsid w:val="00695799"/>
    <w:rsid w:val="006A563C"/>
    <w:rsid w:val="006B716F"/>
    <w:rsid w:val="006C04B0"/>
    <w:rsid w:val="006C1A26"/>
    <w:rsid w:val="006C6D0E"/>
    <w:rsid w:val="006D00DA"/>
    <w:rsid w:val="006F1619"/>
    <w:rsid w:val="006F265F"/>
    <w:rsid w:val="0070386B"/>
    <w:rsid w:val="0070753E"/>
    <w:rsid w:val="0071074B"/>
    <w:rsid w:val="007136DB"/>
    <w:rsid w:val="00713B54"/>
    <w:rsid w:val="007148AB"/>
    <w:rsid w:val="00724186"/>
    <w:rsid w:val="00732B42"/>
    <w:rsid w:val="00735E06"/>
    <w:rsid w:val="00745AD6"/>
    <w:rsid w:val="00754B53"/>
    <w:rsid w:val="00762035"/>
    <w:rsid w:val="007634AE"/>
    <w:rsid w:val="00777153"/>
    <w:rsid w:val="00777C7A"/>
    <w:rsid w:val="00781BFA"/>
    <w:rsid w:val="00787B30"/>
    <w:rsid w:val="007A567A"/>
    <w:rsid w:val="007A68A7"/>
    <w:rsid w:val="007B0078"/>
    <w:rsid w:val="007B159A"/>
    <w:rsid w:val="007B3E43"/>
    <w:rsid w:val="007D3E3D"/>
    <w:rsid w:val="007E1A42"/>
    <w:rsid w:val="007E3566"/>
    <w:rsid w:val="007E41D4"/>
    <w:rsid w:val="007E6127"/>
    <w:rsid w:val="007E6485"/>
    <w:rsid w:val="007F785B"/>
    <w:rsid w:val="007F7F66"/>
    <w:rsid w:val="008014F5"/>
    <w:rsid w:val="008019D5"/>
    <w:rsid w:val="00813172"/>
    <w:rsid w:val="0084352B"/>
    <w:rsid w:val="0086010F"/>
    <w:rsid w:val="00861D7D"/>
    <w:rsid w:val="00864144"/>
    <w:rsid w:val="0086747F"/>
    <w:rsid w:val="00891303"/>
    <w:rsid w:val="00895943"/>
    <w:rsid w:val="008A4D8E"/>
    <w:rsid w:val="008C490E"/>
    <w:rsid w:val="008C766A"/>
    <w:rsid w:val="008D002C"/>
    <w:rsid w:val="008D01AB"/>
    <w:rsid w:val="00900CEF"/>
    <w:rsid w:val="00902A5E"/>
    <w:rsid w:val="00903047"/>
    <w:rsid w:val="0090729E"/>
    <w:rsid w:val="00910764"/>
    <w:rsid w:val="0091600A"/>
    <w:rsid w:val="00917C3B"/>
    <w:rsid w:val="00925A7C"/>
    <w:rsid w:val="00930865"/>
    <w:rsid w:val="009459C3"/>
    <w:rsid w:val="0094766A"/>
    <w:rsid w:val="00955FCC"/>
    <w:rsid w:val="00960BB3"/>
    <w:rsid w:val="00963145"/>
    <w:rsid w:val="00964196"/>
    <w:rsid w:val="00964AAF"/>
    <w:rsid w:val="00974808"/>
    <w:rsid w:val="00974C2B"/>
    <w:rsid w:val="00976E77"/>
    <w:rsid w:val="00977645"/>
    <w:rsid w:val="00984F6A"/>
    <w:rsid w:val="009906A0"/>
    <w:rsid w:val="00997241"/>
    <w:rsid w:val="009A7738"/>
    <w:rsid w:val="009B0246"/>
    <w:rsid w:val="009C6AAE"/>
    <w:rsid w:val="009E42FD"/>
    <w:rsid w:val="009E59EE"/>
    <w:rsid w:val="00A06D63"/>
    <w:rsid w:val="00A22241"/>
    <w:rsid w:val="00A228E5"/>
    <w:rsid w:val="00A23CBF"/>
    <w:rsid w:val="00A25279"/>
    <w:rsid w:val="00A32EE5"/>
    <w:rsid w:val="00A42F40"/>
    <w:rsid w:val="00A47F24"/>
    <w:rsid w:val="00A54DFE"/>
    <w:rsid w:val="00A55E62"/>
    <w:rsid w:val="00A57E82"/>
    <w:rsid w:val="00A612B0"/>
    <w:rsid w:val="00A670A8"/>
    <w:rsid w:val="00A8614A"/>
    <w:rsid w:val="00A909D9"/>
    <w:rsid w:val="00A93590"/>
    <w:rsid w:val="00A93607"/>
    <w:rsid w:val="00AB1AAE"/>
    <w:rsid w:val="00AC03CD"/>
    <w:rsid w:val="00AC2EB9"/>
    <w:rsid w:val="00AC361A"/>
    <w:rsid w:val="00AC3734"/>
    <w:rsid w:val="00AD2196"/>
    <w:rsid w:val="00AD39C7"/>
    <w:rsid w:val="00AD5221"/>
    <w:rsid w:val="00AD6028"/>
    <w:rsid w:val="00AE24A7"/>
    <w:rsid w:val="00AE62DA"/>
    <w:rsid w:val="00AE6621"/>
    <w:rsid w:val="00B00952"/>
    <w:rsid w:val="00B01829"/>
    <w:rsid w:val="00B04381"/>
    <w:rsid w:val="00B05A29"/>
    <w:rsid w:val="00B16952"/>
    <w:rsid w:val="00B2291C"/>
    <w:rsid w:val="00B354F1"/>
    <w:rsid w:val="00B37873"/>
    <w:rsid w:val="00B40B24"/>
    <w:rsid w:val="00B41166"/>
    <w:rsid w:val="00B43A6D"/>
    <w:rsid w:val="00B46439"/>
    <w:rsid w:val="00B476A2"/>
    <w:rsid w:val="00B47992"/>
    <w:rsid w:val="00B52DE5"/>
    <w:rsid w:val="00B75A71"/>
    <w:rsid w:val="00B80FF4"/>
    <w:rsid w:val="00B82C29"/>
    <w:rsid w:val="00B833F6"/>
    <w:rsid w:val="00B847A4"/>
    <w:rsid w:val="00B943FE"/>
    <w:rsid w:val="00B96008"/>
    <w:rsid w:val="00BA3B37"/>
    <w:rsid w:val="00BB2D84"/>
    <w:rsid w:val="00BB4294"/>
    <w:rsid w:val="00BC17B9"/>
    <w:rsid w:val="00BC4A94"/>
    <w:rsid w:val="00BC5B2E"/>
    <w:rsid w:val="00BD6227"/>
    <w:rsid w:val="00BF0F71"/>
    <w:rsid w:val="00BF17B0"/>
    <w:rsid w:val="00BF468E"/>
    <w:rsid w:val="00BF559D"/>
    <w:rsid w:val="00C05212"/>
    <w:rsid w:val="00C07F28"/>
    <w:rsid w:val="00C10DB4"/>
    <w:rsid w:val="00C2090E"/>
    <w:rsid w:val="00C3513C"/>
    <w:rsid w:val="00C36D72"/>
    <w:rsid w:val="00C55B87"/>
    <w:rsid w:val="00C622F1"/>
    <w:rsid w:val="00C738E3"/>
    <w:rsid w:val="00C83790"/>
    <w:rsid w:val="00C91315"/>
    <w:rsid w:val="00C931C4"/>
    <w:rsid w:val="00CA1063"/>
    <w:rsid w:val="00CB4469"/>
    <w:rsid w:val="00CB6A55"/>
    <w:rsid w:val="00CC3BCD"/>
    <w:rsid w:val="00CD1882"/>
    <w:rsid w:val="00CD4709"/>
    <w:rsid w:val="00CD5F42"/>
    <w:rsid w:val="00D03E65"/>
    <w:rsid w:val="00D04565"/>
    <w:rsid w:val="00D11CF0"/>
    <w:rsid w:val="00D15241"/>
    <w:rsid w:val="00D25536"/>
    <w:rsid w:val="00D3404B"/>
    <w:rsid w:val="00D3696C"/>
    <w:rsid w:val="00D41A51"/>
    <w:rsid w:val="00D45A49"/>
    <w:rsid w:val="00D4734A"/>
    <w:rsid w:val="00D50B24"/>
    <w:rsid w:val="00D51A5D"/>
    <w:rsid w:val="00D56340"/>
    <w:rsid w:val="00D637C6"/>
    <w:rsid w:val="00D6691C"/>
    <w:rsid w:val="00D6730B"/>
    <w:rsid w:val="00D81536"/>
    <w:rsid w:val="00D9581E"/>
    <w:rsid w:val="00DA2A86"/>
    <w:rsid w:val="00DA720D"/>
    <w:rsid w:val="00DB6972"/>
    <w:rsid w:val="00DB6BE0"/>
    <w:rsid w:val="00DC16D5"/>
    <w:rsid w:val="00DD63A9"/>
    <w:rsid w:val="00DE1FF5"/>
    <w:rsid w:val="00DE555A"/>
    <w:rsid w:val="00DE7606"/>
    <w:rsid w:val="00DF4831"/>
    <w:rsid w:val="00E11FE2"/>
    <w:rsid w:val="00E1439D"/>
    <w:rsid w:val="00E15C66"/>
    <w:rsid w:val="00E212DF"/>
    <w:rsid w:val="00E221D1"/>
    <w:rsid w:val="00E27CDA"/>
    <w:rsid w:val="00E37A28"/>
    <w:rsid w:val="00E6598E"/>
    <w:rsid w:val="00E80D14"/>
    <w:rsid w:val="00EA42FE"/>
    <w:rsid w:val="00EA4798"/>
    <w:rsid w:val="00EB6A8F"/>
    <w:rsid w:val="00EC25A2"/>
    <w:rsid w:val="00EC4FD1"/>
    <w:rsid w:val="00ED0113"/>
    <w:rsid w:val="00ED21C7"/>
    <w:rsid w:val="00ED40F2"/>
    <w:rsid w:val="00EE3093"/>
    <w:rsid w:val="00EF2746"/>
    <w:rsid w:val="00EF3823"/>
    <w:rsid w:val="00EF39D9"/>
    <w:rsid w:val="00EF6E25"/>
    <w:rsid w:val="00F31E97"/>
    <w:rsid w:val="00F352FF"/>
    <w:rsid w:val="00F46F6B"/>
    <w:rsid w:val="00F47992"/>
    <w:rsid w:val="00F47C6B"/>
    <w:rsid w:val="00F55B37"/>
    <w:rsid w:val="00F55D39"/>
    <w:rsid w:val="00F60F59"/>
    <w:rsid w:val="00F6146E"/>
    <w:rsid w:val="00F74E59"/>
    <w:rsid w:val="00F90933"/>
    <w:rsid w:val="00F92265"/>
    <w:rsid w:val="00FA1308"/>
    <w:rsid w:val="00FA5620"/>
    <w:rsid w:val="00FB3CD9"/>
    <w:rsid w:val="00FB6DBF"/>
    <w:rsid w:val="00FB718A"/>
    <w:rsid w:val="00FC5B10"/>
    <w:rsid w:val="00FD6C9C"/>
    <w:rsid w:val="00FF3A06"/>
    <w:rsid w:val="00FF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609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6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96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609A"/>
  </w:style>
  <w:style w:type="character" w:customStyle="1" w:styleId="10">
    <w:name w:val="Заголовок 1 Знак"/>
    <w:basedOn w:val="a0"/>
    <w:link w:val="1"/>
    <w:uiPriority w:val="9"/>
    <w:rsid w:val="00FA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6146E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F4BE-0601-4D04-92A8-74D16D31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46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адров Каб 2</cp:lastModifiedBy>
  <cp:revision>4</cp:revision>
  <dcterms:created xsi:type="dcterms:W3CDTF">2020-08-24T08:11:00Z</dcterms:created>
  <dcterms:modified xsi:type="dcterms:W3CDTF">2020-08-24T08:34:00Z</dcterms:modified>
</cp:coreProperties>
</file>